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D5" w:rsidRDefault="00D1629D" w:rsidP="00D1629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845BE"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66902C9" wp14:editId="159CCD50">
            <wp:simplePos x="0" y="0"/>
            <wp:positionH relativeFrom="column">
              <wp:posOffset>57150</wp:posOffset>
            </wp:positionH>
            <wp:positionV relativeFrom="paragraph">
              <wp:posOffset>-30480</wp:posOffset>
            </wp:positionV>
            <wp:extent cx="1333500" cy="77573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7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8D5">
        <w:rPr>
          <w:rFonts w:ascii="Times New Roman" w:eastAsia="Times New Roman" w:hAnsi="Times New Roman"/>
          <w:b/>
        </w:rPr>
        <w:t>.</w:t>
      </w:r>
    </w:p>
    <w:p w:rsidR="00D1629D" w:rsidRPr="004845BE" w:rsidRDefault="00D1629D" w:rsidP="00D1629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845BE">
        <w:rPr>
          <w:rFonts w:ascii="Times New Roman" w:eastAsia="Times New Roman" w:hAnsi="Times New Roman"/>
          <w:b/>
        </w:rPr>
        <w:t>CALCUTTA BUSINESS SCHOOL</w:t>
      </w:r>
    </w:p>
    <w:p w:rsidR="00D1629D" w:rsidRPr="004845BE" w:rsidRDefault="00D1629D" w:rsidP="00D1629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845BE">
        <w:rPr>
          <w:rFonts w:ascii="Times New Roman" w:eastAsia="Times New Roman" w:hAnsi="Times New Roman"/>
          <w:b/>
        </w:rPr>
        <w:t>SESSION – 201</w:t>
      </w:r>
      <w:r w:rsidR="0094228A" w:rsidRPr="004845BE">
        <w:rPr>
          <w:rFonts w:ascii="Times New Roman" w:eastAsia="Times New Roman" w:hAnsi="Times New Roman"/>
          <w:b/>
        </w:rPr>
        <w:t>7</w:t>
      </w:r>
      <w:r w:rsidRPr="004845BE">
        <w:rPr>
          <w:rFonts w:ascii="Times New Roman" w:eastAsia="Times New Roman" w:hAnsi="Times New Roman"/>
          <w:b/>
        </w:rPr>
        <w:t>-201</w:t>
      </w:r>
      <w:r w:rsidR="0094228A" w:rsidRPr="004845BE">
        <w:rPr>
          <w:rFonts w:ascii="Times New Roman" w:eastAsia="Times New Roman" w:hAnsi="Times New Roman"/>
          <w:b/>
        </w:rPr>
        <w:t>9</w:t>
      </w:r>
      <w:r w:rsidR="007C6AAE" w:rsidRPr="004845BE">
        <w:rPr>
          <w:rFonts w:ascii="Times New Roman" w:eastAsia="Times New Roman" w:hAnsi="Times New Roman"/>
          <w:b/>
        </w:rPr>
        <w:t xml:space="preserve"> (</w:t>
      </w:r>
      <w:r w:rsidR="0094228A" w:rsidRPr="004845BE">
        <w:rPr>
          <w:rFonts w:ascii="Times New Roman" w:eastAsia="Times New Roman" w:hAnsi="Times New Roman"/>
          <w:b/>
        </w:rPr>
        <w:t>0</w:t>
      </w:r>
      <w:r w:rsidR="00DB7991">
        <w:rPr>
          <w:rFonts w:ascii="Times New Roman" w:eastAsia="Times New Roman" w:hAnsi="Times New Roman"/>
          <w:b/>
        </w:rPr>
        <w:t>5</w:t>
      </w:r>
      <w:r w:rsidR="0094228A" w:rsidRPr="004845BE">
        <w:rPr>
          <w:rFonts w:ascii="Times New Roman" w:eastAsia="Times New Roman" w:hAnsi="Times New Roman"/>
          <w:b/>
        </w:rPr>
        <w:t>.07.201</w:t>
      </w:r>
      <w:r w:rsidR="00DB7991">
        <w:rPr>
          <w:rFonts w:ascii="Times New Roman" w:eastAsia="Times New Roman" w:hAnsi="Times New Roman"/>
          <w:b/>
        </w:rPr>
        <w:t>8</w:t>
      </w:r>
      <w:r w:rsidR="007C6AAE" w:rsidRPr="004845BE">
        <w:rPr>
          <w:rFonts w:ascii="Times New Roman" w:eastAsia="Times New Roman" w:hAnsi="Times New Roman"/>
          <w:b/>
        </w:rPr>
        <w:t>)</w:t>
      </w:r>
    </w:p>
    <w:p w:rsidR="00D1629D" w:rsidRPr="004845BE" w:rsidRDefault="00D1629D" w:rsidP="00D1629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845BE">
        <w:rPr>
          <w:rFonts w:ascii="Times New Roman" w:eastAsia="Times New Roman" w:hAnsi="Times New Roman"/>
          <w:b/>
        </w:rPr>
        <w:t xml:space="preserve">PGDM CLASS SCHEDULE – TERM I </w:t>
      </w:r>
    </w:p>
    <w:tbl>
      <w:tblPr>
        <w:tblStyle w:val="TableGrid"/>
        <w:tblpPr w:leftFromText="180" w:rightFromText="180" w:vertAnchor="page" w:horzAnchor="margin" w:tblpXSpec="center" w:tblpY="2401"/>
        <w:tblW w:w="10975" w:type="dxa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720"/>
        <w:gridCol w:w="1890"/>
        <w:gridCol w:w="1800"/>
        <w:gridCol w:w="1530"/>
      </w:tblGrid>
      <w:tr w:rsidR="004F3BAB" w:rsidRPr="004845BE" w:rsidTr="00120501">
        <w:trPr>
          <w:trHeight w:val="342"/>
        </w:trPr>
        <w:tc>
          <w:tcPr>
            <w:tcW w:w="1345" w:type="dxa"/>
            <w:vAlign w:val="center"/>
          </w:tcPr>
          <w:p w:rsidR="004F3BAB" w:rsidRPr="004845BE" w:rsidRDefault="004F3BAB" w:rsidP="004858B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845BE">
              <w:rPr>
                <w:rFonts w:ascii="Times New Roman" w:hAnsi="Times New Roman"/>
                <w:b/>
              </w:rPr>
              <w:t>Day</w:t>
            </w:r>
          </w:p>
        </w:tc>
        <w:tc>
          <w:tcPr>
            <w:tcW w:w="1710" w:type="dxa"/>
            <w:vAlign w:val="center"/>
          </w:tcPr>
          <w:p w:rsidR="004F3BAB" w:rsidRPr="004845BE" w:rsidRDefault="004F3BAB" w:rsidP="004858B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845BE">
              <w:rPr>
                <w:rFonts w:ascii="Times New Roman" w:hAnsi="Times New Roman"/>
                <w:b/>
              </w:rPr>
              <w:t>9.45 - 11.15</w:t>
            </w:r>
          </w:p>
        </w:tc>
        <w:tc>
          <w:tcPr>
            <w:tcW w:w="1980" w:type="dxa"/>
            <w:vAlign w:val="center"/>
          </w:tcPr>
          <w:p w:rsidR="004F3BAB" w:rsidRPr="004845BE" w:rsidRDefault="004F3BAB" w:rsidP="004858B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845BE">
              <w:rPr>
                <w:rFonts w:ascii="Times New Roman" w:hAnsi="Times New Roman"/>
                <w:b/>
              </w:rPr>
              <w:t>11.25 -12.55</w:t>
            </w:r>
          </w:p>
        </w:tc>
        <w:tc>
          <w:tcPr>
            <w:tcW w:w="720" w:type="dxa"/>
            <w:vAlign w:val="center"/>
          </w:tcPr>
          <w:p w:rsidR="004F3BAB" w:rsidRPr="004845BE" w:rsidRDefault="004F3BAB" w:rsidP="004858B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845BE">
              <w:rPr>
                <w:rFonts w:ascii="Times New Roman" w:hAnsi="Times New Roman"/>
                <w:b/>
              </w:rPr>
              <w:t>1.00-2.00</w:t>
            </w:r>
          </w:p>
        </w:tc>
        <w:tc>
          <w:tcPr>
            <w:tcW w:w="1890" w:type="dxa"/>
            <w:vAlign w:val="center"/>
          </w:tcPr>
          <w:p w:rsidR="004F3BAB" w:rsidRPr="004845BE" w:rsidRDefault="004F3BAB" w:rsidP="004858B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845BE">
              <w:rPr>
                <w:rFonts w:ascii="Times New Roman" w:hAnsi="Times New Roman"/>
                <w:b/>
              </w:rPr>
              <w:t>2.00 - 3.30</w:t>
            </w:r>
          </w:p>
        </w:tc>
        <w:tc>
          <w:tcPr>
            <w:tcW w:w="1800" w:type="dxa"/>
            <w:vAlign w:val="center"/>
          </w:tcPr>
          <w:p w:rsidR="004F3BAB" w:rsidRPr="004845BE" w:rsidRDefault="004F3BAB" w:rsidP="004858B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845BE">
              <w:rPr>
                <w:rFonts w:ascii="Times New Roman" w:hAnsi="Times New Roman"/>
                <w:b/>
              </w:rPr>
              <w:t>3.40-5.10</w:t>
            </w:r>
          </w:p>
        </w:tc>
        <w:tc>
          <w:tcPr>
            <w:tcW w:w="1530" w:type="dxa"/>
            <w:vAlign w:val="center"/>
          </w:tcPr>
          <w:p w:rsidR="004F3BAB" w:rsidRPr="004845BE" w:rsidRDefault="004F3BAB" w:rsidP="004858B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845BE">
              <w:rPr>
                <w:rFonts w:ascii="Times New Roman" w:hAnsi="Times New Roman"/>
                <w:b/>
              </w:rPr>
              <w:t>5.20-6.05</w:t>
            </w:r>
          </w:p>
        </w:tc>
      </w:tr>
      <w:tr w:rsidR="00DC77E8" w:rsidRPr="004845BE" w:rsidTr="00120501">
        <w:trPr>
          <w:trHeight w:val="500"/>
        </w:trPr>
        <w:tc>
          <w:tcPr>
            <w:tcW w:w="1345" w:type="dxa"/>
            <w:vAlign w:val="center"/>
          </w:tcPr>
          <w:p w:rsidR="00DC77E8" w:rsidRPr="004845BE" w:rsidRDefault="00DC77E8" w:rsidP="00DC77E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845BE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DC77E8" w:rsidRPr="00AC72C6" w:rsidRDefault="00CC7CF2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FRSA (RM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DC77E8" w:rsidRPr="00AC72C6" w:rsidRDefault="00AC72C6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bookmarkStart w:id="0" w:name="_GoBack"/>
            <w:r w:rsidRPr="00AC72C6">
              <w:rPr>
                <w:rFonts w:ascii="Times New Roman" w:hAnsi="Times New Roman"/>
              </w:rPr>
              <w:t>OM (SSG/SB)</w:t>
            </w:r>
            <w:bookmarkEnd w:id="0"/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C72C6">
              <w:rPr>
                <w:rFonts w:ascii="Times New Roman" w:hAnsi="Times New Roman"/>
                <w:b/>
              </w:rPr>
              <w:t>L</w:t>
            </w:r>
          </w:p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C72C6">
              <w:rPr>
                <w:rFonts w:ascii="Times New Roman" w:hAnsi="Times New Roman"/>
                <w:b/>
              </w:rPr>
              <w:t>U</w:t>
            </w:r>
          </w:p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C72C6">
              <w:rPr>
                <w:rFonts w:ascii="Times New Roman" w:hAnsi="Times New Roman"/>
                <w:b/>
              </w:rPr>
              <w:t>N</w:t>
            </w:r>
          </w:p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C72C6">
              <w:rPr>
                <w:rFonts w:ascii="Times New Roman" w:hAnsi="Times New Roman"/>
                <w:b/>
              </w:rPr>
              <w:t>C</w:t>
            </w:r>
          </w:p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  <w:b/>
              </w:rPr>
              <w:t>H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SAB (IG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C77E8" w:rsidRPr="00AC72C6" w:rsidRDefault="00AC72C6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FM (</w:t>
            </w:r>
            <w:proofErr w:type="spellStart"/>
            <w:r w:rsidRPr="00AC72C6">
              <w:rPr>
                <w:rFonts w:ascii="Times New Roman" w:hAnsi="Times New Roman"/>
              </w:rPr>
              <w:t>SjB</w:t>
            </w:r>
            <w:proofErr w:type="spellEnd"/>
            <w:r w:rsidRPr="00AC72C6">
              <w:rPr>
                <w:rFonts w:ascii="Times New Roman" w:hAnsi="Times New Roman"/>
              </w:rPr>
              <w:t>)</w:t>
            </w:r>
          </w:p>
        </w:tc>
        <w:tc>
          <w:tcPr>
            <w:tcW w:w="1530" w:type="dxa"/>
            <w:vAlign w:val="center"/>
          </w:tcPr>
          <w:p w:rsidR="00DC77E8" w:rsidRPr="00AC72C6" w:rsidRDefault="00AC72C6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Tutorials</w:t>
            </w:r>
          </w:p>
        </w:tc>
      </w:tr>
      <w:tr w:rsidR="00DC77E8" w:rsidRPr="004845BE" w:rsidTr="00120501">
        <w:trPr>
          <w:trHeight w:val="451"/>
        </w:trPr>
        <w:tc>
          <w:tcPr>
            <w:tcW w:w="1345" w:type="dxa"/>
            <w:vAlign w:val="center"/>
          </w:tcPr>
          <w:p w:rsidR="00DC77E8" w:rsidRPr="004845BE" w:rsidRDefault="00DC77E8" w:rsidP="00DC77E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845BE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DC77E8" w:rsidRPr="00AC72C6" w:rsidRDefault="00CC7CF2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C7CF2">
              <w:rPr>
                <w:rFonts w:ascii="Times New Roman" w:hAnsi="Times New Roman"/>
              </w:rPr>
              <w:t>ME (TDC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  <w:shd w:val="clear" w:color="auto" w:fill="FFFFFF" w:themeFill="background1"/>
              </w:rPr>
              <w:t>OB (</w:t>
            </w:r>
            <w:r w:rsidR="00215571" w:rsidRPr="00AC72C6">
              <w:rPr>
                <w:rFonts w:ascii="Times New Roman" w:hAnsi="Times New Roman"/>
                <w:shd w:val="clear" w:color="auto" w:fill="FFFFFF" w:themeFill="background1"/>
              </w:rPr>
              <w:t>KM/NS</w:t>
            </w:r>
            <w:r w:rsidRPr="00AC72C6">
              <w:rPr>
                <w:rFonts w:ascii="Times New Roman" w:hAnsi="Times New Roman"/>
              </w:rPr>
              <w:t>)</w:t>
            </w: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MM (</w:t>
            </w:r>
            <w:r w:rsidR="00AC72C6" w:rsidRPr="00AC72C6">
              <w:rPr>
                <w:rFonts w:ascii="Times New Roman" w:hAnsi="Times New Roman"/>
              </w:rPr>
              <w:t>SKD</w:t>
            </w:r>
            <w:r w:rsidRPr="00AC72C6">
              <w:rPr>
                <w:rFonts w:ascii="Times New Roman" w:hAnsi="Times New Roman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AC72C6" w:rsidRPr="00AC72C6" w:rsidRDefault="00AC72C6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Tutorial</w:t>
            </w:r>
          </w:p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:rsidR="00AC72C6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Tutorial</w:t>
            </w:r>
          </w:p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DC77E8" w:rsidRPr="004845BE" w:rsidTr="00120501">
        <w:trPr>
          <w:trHeight w:val="432"/>
        </w:trPr>
        <w:tc>
          <w:tcPr>
            <w:tcW w:w="1345" w:type="dxa"/>
            <w:vAlign w:val="center"/>
          </w:tcPr>
          <w:p w:rsidR="00DC77E8" w:rsidRPr="004845BE" w:rsidRDefault="00DC77E8" w:rsidP="00DC77E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845BE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DC77E8" w:rsidRPr="00AC72C6" w:rsidRDefault="00CA0149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BS (PS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DC77E8" w:rsidRPr="00AC72C6" w:rsidRDefault="00D1344D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ME (TDC)</w:t>
            </w: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C77E8" w:rsidRPr="00AC72C6" w:rsidRDefault="00AC72C6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OM (SSG/SB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C77E8" w:rsidRPr="00AC72C6" w:rsidRDefault="00AC72C6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FM (</w:t>
            </w:r>
            <w:proofErr w:type="spellStart"/>
            <w:r w:rsidRPr="00AC72C6">
              <w:rPr>
                <w:rFonts w:ascii="Times New Roman" w:hAnsi="Times New Roman"/>
              </w:rPr>
              <w:t>SjB</w:t>
            </w:r>
            <w:proofErr w:type="spellEnd"/>
            <w:r w:rsidRPr="00AC72C6">
              <w:rPr>
                <w:rFonts w:ascii="Times New Roman" w:hAnsi="Times New Roman"/>
              </w:rPr>
              <w:t>)</w:t>
            </w:r>
          </w:p>
        </w:tc>
        <w:tc>
          <w:tcPr>
            <w:tcW w:w="1530" w:type="dxa"/>
            <w:vAlign w:val="center"/>
          </w:tcPr>
          <w:p w:rsidR="00DC77E8" w:rsidRPr="00AC72C6" w:rsidRDefault="00AC72C6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Tutorial</w:t>
            </w:r>
          </w:p>
        </w:tc>
      </w:tr>
      <w:tr w:rsidR="00DC77E8" w:rsidRPr="004845BE" w:rsidTr="00120501">
        <w:trPr>
          <w:trHeight w:val="500"/>
        </w:trPr>
        <w:tc>
          <w:tcPr>
            <w:tcW w:w="1345" w:type="dxa"/>
            <w:vAlign w:val="center"/>
          </w:tcPr>
          <w:p w:rsidR="00DC77E8" w:rsidRPr="004845BE" w:rsidRDefault="00DC77E8" w:rsidP="00DC77E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845BE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DC77E8" w:rsidRPr="00AC72C6" w:rsidRDefault="00CA0149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FRSA (RM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DC77E8" w:rsidRPr="00AC72C6" w:rsidRDefault="002E032A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  <w:shd w:val="clear" w:color="auto" w:fill="FFFFFF" w:themeFill="background1"/>
              </w:rPr>
              <w:t>OB (</w:t>
            </w:r>
            <w:r w:rsidR="00215571" w:rsidRPr="00AC72C6">
              <w:rPr>
                <w:rFonts w:ascii="Times New Roman" w:hAnsi="Times New Roman"/>
                <w:shd w:val="clear" w:color="auto" w:fill="FFFFFF" w:themeFill="background1"/>
              </w:rPr>
              <w:t>KM/NS</w:t>
            </w:r>
            <w:r w:rsidRPr="00AC72C6">
              <w:rPr>
                <w:rFonts w:ascii="Times New Roman" w:hAnsi="Times New Roman"/>
              </w:rPr>
              <w:t>)</w:t>
            </w: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C77E8" w:rsidRPr="00AC72C6" w:rsidRDefault="00036E05" w:rsidP="007752D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C72C6">
              <w:rPr>
                <w:rFonts w:ascii="Times New Roman" w:hAnsi="Times New Roman"/>
              </w:rPr>
              <w:t xml:space="preserve">Oral Communication </w:t>
            </w:r>
            <w:r w:rsidR="007D0799" w:rsidRPr="00AC72C6">
              <w:rPr>
                <w:rFonts w:ascii="Times New Roman" w:hAnsi="Times New Roman"/>
              </w:rPr>
              <w:t>(SC</w:t>
            </w:r>
            <w:r w:rsidRPr="00AC72C6">
              <w:rPr>
                <w:rFonts w:ascii="Times New Roman" w:hAnsi="Times New Roman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C77E8" w:rsidRPr="00AC72C6" w:rsidRDefault="00036E05" w:rsidP="007752D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C72C6">
              <w:rPr>
                <w:rFonts w:ascii="Times New Roman" w:hAnsi="Times New Roman"/>
              </w:rPr>
              <w:t xml:space="preserve">Oral Communication </w:t>
            </w:r>
            <w:r w:rsidR="00AA697A" w:rsidRPr="00AC72C6">
              <w:rPr>
                <w:rFonts w:ascii="Times New Roman" w:hAnsi="Times New Roman"/>
              </w:rPr>
              <w:t>(SC</w:t>
            </w:r>
            <w:r w:rsidRPr="00AC72C6">
              <w:rPr>
                <w:rFonts w:ascii="Times New Roman" w:hAnsi="Times New Roman"/>
              </w:rPr>
              <w:t>)</w:t>
            </w:r>
          </w:p>
        </w:tc>
        <w:tc>
          <w:tcPr>
            <w:tcW w:w="1530" w:type="dxa"/>
            <w:vAlign w:val="center"/>
          </w:tcPr>
          <w:p w:rsidR="00DC77E8" w:rsidRPr="00AC72C6" w:rsidRDefault="00AC72C6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Tutorial</w:t>
            </w:r>
          </w:p>
        </w:tc>
      </w:tr>
      <w:tr w:rsidR="00DC77E8" w:rsidRPr="004845BE" w:rsidTr="00120501">
        <w:trPr>
          <w:trHeight w:val="475"/>
        </w:trPr>
        <w:tc>
          <w:tcPr>
            <w:tcW w:w="1345" w:type="dxa"/>
            <w:vAlign w:val="center"/>
          </w:tcPr>
          <w:p w:rsidR="00DC77E8" w:rsidRPr="004845BE" w:rsidRDefault="00DC77E8" w:rsidP="00DC77E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845BE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DC77E8" w:rsidRPr="00AC72C6" w:rsidRDefault="00CA0149" w:rsidP="007752D2">
            <w:pPr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BS</w:t>
            </w:r>
            <w:r w:rsidR="00DC77E8" w:rsidRPr="00AC72C6">
              <w:rPr>
                <w:rFonts w:ascii="Times New Roman" w:hAnsi="Times New Roman"/>
              </w:rPr>
              <w:t xml:space="preserve"> (PS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DC77E8" w:rsidRPr="00AC72C6" w:rsidRDefault="00151A05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MM (</w:t>
            </w:r>
            <w:r w:rsidR="00AC72C6" w:rsidRPr="00AC72C6">
              <w:rPr>
                <w:rFonts w:ascii="Times New Roman" w:hAnsi="Times New Roman"/>
              </w:rPr>
              <w:t>SKD</w:t>
            </w:r>
            <w:r w:rsidR="00600873" w:rsidRPr="00AC72C6">
              <w:rPr>
                <w:rFonts w:ascii="Times New Roman" w:hAnsi="Times New Roman"/>
              </w:rPr>
              <w:t>)</w:t>
            </w: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SAB (IG)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DC77E8" w:rsidRPr="00AC72C6" w:rsidRDefault="00DC77E8" w:rsidP="007752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C72C6">
              <w:rPr>
                <w:rFonts w:ascii="Times New Roman" w:hAnsi="Times New Roman"/>
              </w:rPr>
              <w:t>FRIDAY ( SEMINAR)</w:t>
            </w:r>
          </w:p>
        </w:tc>
      </w:tr>
      <w:tr w:rsidR="005501D3" w:rsidRPr="004845BE" w:rsidTr="00BC3018">
        <w:trPr>
          <w:trHeight w:val="486"/>
        </w:trPr>
        <w:tc>
          <w:tcPr>
            <w:tcW w:w="1345" w:type="dxa"/>
            <w:vAlign w:val="center"/>
          </w:tcPr>
          <w:p w:rsidR="005501D3" w:rsidRPr="004845BE" w:rsidRDefault="005501D3" w:rsidP="00036E0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845BE">
              <w:rPr>
                <w:rFonts w:ascii="Times New Roman" w:hAnsi="Times New Roman"/>
                <w:b/>
              </w:rPr>
              <w:t>Saturday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501D3" w:rsidRPr="00706D63" w:rsidRDefault="005501D3" w:rsidP="00437D5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shop</w:t>
            </w: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5501D3" w:rsidRPr="00706D63" w:rsidRDefault="005501D3" w:rsidP="00036E0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  <w:vAlign w:val="center"/>
          </w:tcPr>
          <w:p w:rsidR="005501D3" w:rsidRPr="004845BE" w:rsidRDefault="005501D3" w:rsidP="00036E0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shop</w:t>
            </w:r>
          </w:p>
        </w:tc>
      </w:tr>
    </w:tbl>
    <w:tbl>
      <w:tblPr>
        <w:tblStyle w:val="TableGrid"/>
        <w:tblpPr w:leftFromText="180" w:rightFromText="180" w:vertAnchor="page" w:horzAnchor="page" w:tblpX="738" w:tblpY="8971"/>
        <w:tblW w:w="10890" w:type="dxa"/>
        <w:tblLook w:val="04A0" w:firstRow="1" w:lastRow="0" w:firstColumn="1" w:lastColumn="0" w:noHBand="0" w:noVBand="1"/>
      </w:tblPr>
      <w:tblGrid>
        <w:gridCol w:w="771"/>
        <w:gridCol w:w="5135"/>
        <w:gridCol w:w="844"/>
        <w:gridCol w:w="810"/>
        <w:gridCol w:w="3330"/>
      </w:tblGrid>
      <w:tr w:rsidR="004F3BAB" w:rsidRPr="00A1209D" w:rsidTr="008F1D57">
        <w:trPr>
          <w:trHeight w:val="534"/>
        </w:trPr>
        <w:tc>
          <w:tcPr>
            <w:tcW w:w="771" w:type="dxa"/>
            <w:vAlign w:val="bottom"/>
          </w:tcPr>
          <w:p w:rsidR="004F3BAB" w:rsidRPr="00A1209D" w:rsidRDefault="004F3BAB" w:rsidP="008F1D57">
            <w:pPr>
              <w:pStyle w:val="NoSpacing"/>
              <w:rPr>
                <w:rFonts w:ascii="Times New Roman" w:hAnsi="Times New Roman"/>
                <w:b/>
              </w:rPr>
            </w:pPr>
            <w:r w:rsidRPr="00A1209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5135" w:type="dxa"/>
            <w:vAlign w:val="bottom"/>
          </w:tcPr>
          <w:p w:rsidR="00A1209D" w:rsidRPr="00A1209D" w:rsidRDefault="004F3BAB" w:rsidP="008F1D57">
            <w:pPr>
              <w:pStyle w:val="NoSpacing"/>
              <w:rPr>
                <w:rFonts w:ascii="Times New Roman" w:hAnsi="Times New Roman"/>
                <w:b/>
              </w:rPr>
            </w:pPr>
            <w:r w:rsidRPr="00A1209D">
              <w:rPr>
                <w:rFonts w:ascii="Times New Roman" w:hAnsi="Times New Roman"/>
                <w:b/>
              </w:rPr>
              <w:t xml:space="preserve">         </w:t>
            </w:r>
          </w:p>
          <w:p w:rsidR="004F3BAB" w:rsidRPr="00A1209D" w:rsidRDefault="004F3BAB" w:rsidP="008F1D57">
            <w:pPr>
              <w:pStyle w:val="NoSpacing"/>
              <w:rPr>
                <w:rFonts w:ascii="Times New Roman" w:hAnsi="Times New Roman"/>
                <w:b/>
              </w:rPr>
            </w:pPr>
            <w:r w:rsidRPr="00A1209D">
              <w:rPr>
                <w:rFonts w:ascii="Times New Roman" w:hAnsi="Times New Roman"/>
                <w:b/>
              </w:rPr>
              <w:t xml:space="preserve">                       Subject's Name</w:t>
            </w:r>
            <w:r w:rsidR="00E6250C" w:rsidRPr="00A1209D">
              <w:rPr>
                <w:rFonts w:ascii="Times New Roman" w:hAnsi="Times New Roman"/>
                <w:b/>
              </w:rPr>
              <w:t xml:space="preserve"> and Code</w:t>
            </w:r>
          </w:p>
        </w:tc>
        <w:tc>
          <w:tcPr>
            <w:tcW w:w="844" w:type="dxa"/>
          </w:tcPr>
          <w:p w:rsidR="004F3BAB" w:rsidRPr="00A1209D" w:rsidRDefault="004F3BAB" w:rsidP="008F1D57">
            <w:pPr>
              <w:rPr>
                <w:rFonts w:ascii="Times New Roman" w:hAnsi="Times New Roman"/>
                <w:b/>
              </w:rPr>
            </w:pPr>
            <w:r w:rsidRPr="00A1209D">
              <w:rPr>
                <w:rFonts w:ascii="Times New Roman" w:hAnsi="Times New Roman"/>
                <w:b/>
              </w:rPr>
              <w:t>Credit points</w:t>
            </w:r>
          </w:p>
        </w:tc>
        <w:tc>
          <w:tcPr>
            <w:tcW w:w="810" w:type="dxa"/>
          </w:tcPr>
          <w:p w:rsidR="00CE3D07" w:rsidRPr="00A1209D" w:rsidRDefault="00CE3D07" w:rsidP="008F1D57">
            <w:pPr>
              <w:jc w:val="center"/>
              <w:rPr>
                <w:rFonts w:ascii="Times New Roman" w:hAnsi="Times New Roman"/>
                <w:b/>
              </w:rPr>
            </w:pPr>
          </w:p>
          <w:p w:rsidR="004F3BAB" w:rsidRPr="00A1209D" w:rsidRDefault="004F3BAB" w:rsidP="008F1D57">
            <w:pPr>
              <w:jc w:val="center"/>
              <w:rPr>
                <w:rFonts w:ascii="Times New Roman" w:hAnsi="Times New Roman"/>
                <w:b/>
              </w:rPr>
            </w:pPr>
            <w:r w:rsidRPr="00A1209D">
              <w:rPr>
                <w:rFonts w:ascii="Times New Roman" w:hAnsi="Times New Roman"/>
                <w:b/>
              </w:rPr>
              <w:t>Hours</w:t>
            </w:r>
          </w:p>
        </w:tc>
        <w:tc>
          <w:tcPr>
            <w:tcW w:w="3330" w:type="dxa"/>
            <w:vAlign w:val="bottom"/>
          </w:tcPr>
          <w:p w:rsidR="004F3BAB" w:rsidRPr="00A1209D" w:rsidRDefault="004F3BAB" w:rsidP="008F1D57">
            <w:pPr>
              <w:pStyle w:val="NoSpacing"/>
              <w:rPr>
                <w:rFonts w:ascii="Times New Roman" w:hAnsi="Times New Roman"/>
                <w:b/>
              </w:rPr>
            </w:pPr>
            <w:r w:rsidRPr="00A1209D">
              <w:rPr>
                <w:rFonts w:ascii="Times New Roman" w:hAnsi="Times New Roman"/>
                <w:b/>
              </w:rPr>
              <w:t xml:space="preserve">                   Professor's Name</w:t>
            </w:r>
          </w:p>
        </w:tc>
      </w:tr>
      <w:tr w:rsidR="00E6250C" w:rsidRPr="00A1209D" w:rsidTr="008F1D57">
        <w:tc>
          <w:tcPr>
            <w:tcW w:w="771" w:type="dxa"/>
          </w:tcPr>
          <w:p w:rsidR="00E6250C" w:rsidRPr="00A1209D" w:rsidRDefault="00E6250C" w:rsidP="008F1D57">
            <w:pPr>
              <w:rPr>
                <w:rFonts w:ascii="Times New Roman" w:hAnsi="Times New Roman"/>
                <w:b/>
              </w:rPr>
            </w:pPr>
            <w:r w:rsidRPr="00A120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35" w:type="dxa"/>
            <w:vAlign w:val="center"/>
          </w:tcPr>
          <w:p w:rsidR="00E6250C" w:rsidRPr="00A1209D" w:rsidRDefault="00E6250C" w:rsidP="00E17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A1209D">
              <w:rPr>
                <w:rFonts w:ascii="Times New Roman" w:hAnsi="Times New Roman"/>
                <w:bCs/>
                <w:color w:val="000000" w:themeColor="text1"/>
                <w:lang w:val="en-IN"/>
              </w:rPr>
              <w:t>M</w:t>
            </w:r>
            <w:r w:rsidR="00E17733">
              <w:rPr>
                <w:rFonts w:ascii="Times New Roman" w:hAnsi="Times New Roman"/>
                <w:bCs/>
                <w:color w:val="000000" w:themeColor="text1"/>
                <w:lang w:val="en-IN"/>
              </w:rPr>
              <w:t xml:space="preserve">anagerial </w:t>
            </w:r>
            <w:r w:rsidRPr="00A1209D">
              <w:rPr>
                <w:rFonts w:ascii="Times New Roman" w:hAnsi="Times New Roman"/>
                <w:bCs/>
                <w:color w:val="000000" w:themeColor="text1"/>
                <w:lang w:val="en-IN"/>
              </w:rPr>
              <w:t xml:space="preserve">Economics </w:t>
            </w:r>
            <w:r w:rsidR="00E17733">
              <w:rPr>
                <w:rFonts w:ascii="Times New Roman" w:hAnsi="Times New Roman"/>
                <w:bCs/>
                <w:color w:val="000000" w:themeColor="text1"/>
                <w:lang w:val="en-IN"/>
              </w:rPr>
              <w:t>(ME)</w:t>
            </w:r>
          </w:p>
        </w:tc>
        <w:tc>
          <w:tcPr>
            <w:tcW w:w="844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>30</w:t>
            </w:r>
          </w:p>
        </w:tc>
        <w:tc>
          <w:tcPr>
            <w:tcW w:w="3330" w:type="dxa"/>
            <w:vAlign w:val="center"/>
          </w:tcPr>
          <w:p w:rsidR="00E6250C" w:rsidRPr="00A1209D" w:rsidRDefault="004845BE" w:rsidP="008F1D57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 xml:space="preserve">Prof. </w:t>
            </w:r>
            <w:proofErr w:type="spellStart"/>
            <w:r w:rsidRPr="00A1209D">
              <w:rPr>
                <w:rFonts w:ascii="Times New Roman" w:hAnsi="Times New Roman"/>
              </w:rPr>
              <w:t>Tamal</w:t>
            </w:r>
            <w:proofErr w:type="spellEnd"/>
            <w:r w:rsidRPr="00A1209D">
              <w:rPr>
                <w:rFonts w:ascii="Times New Roman" w:hAnsi="Times New Roman"/>
              </w:rPr>
              <w:t xml:space="preserve"> </w:t>
            </w:r>
            <w:proofErr w:type="spellStart"/>
            <w:r w:rsidRPr="00A1209D">
              <w:rPr>
                <w:rFonts w:ascii="Times New Roman" w:hAnsi="Times New Roman"/>
              </w:rPr>
              <w:t>Datta</w:t>
            </w:r>
            <w:proofErr w:type="spellEnd"/>
            <w:r w:rsidRPr="00A1209D">
              <w:rPr>
                <w:rFonts w:ascii="Times New Roman" w:hAnsi="Times New Roman"/>
              </w:rPr>
              <w:t xml:space="preserve"> </w:t>
            </w:r>
            <w:proofErr w:type="spellStart"/>
            <w:r w:rsidRPr="00A1209D">
              <w:rPr>
                <w:rFonts w:ascii="Times New Roman" w:hAnsi="Times New Roman"/>
              </w:rPr>
              <w:t>Chaudhuri</w:t>
            </w:r>
            <w:proofErr w:type="spellEnd"/>
            <w:r w:rsidR="0094228A" w:rsidRPr="00A1209D">
              <w:rPr>
                <w:rFonts w:ascii="Times New Roman" w:hAnsi="Times New Roman"/>
              </w:rPr>
              <w:t xml:space="preserve"> </w:t>
            </w:r>
            <w:r w:rsidR="008F1D57">
              <w:rPr>
                <w:rFonts w:ascii="Times New Roman" w:hAnsi="Times New Roman"/>
              </w:rPr>
              <w:t>(</w:t>
            </w:r>
            <w:r w:rsidR="0094228A" w:rsidRPr="00A1209D">
              <w:rPr>
                <w:rFonts w:ascii="Times New Roman" w:hAnsi="Times New Roman"/>
              </w:rPr>
              <w:t>TDC)</w:t>
            </w:r>
          </w:p>
        </w:tc>
      </w:tr>
      <w:tr w:rsidR="00E6250C" w:rsidRPr="00A1209D" w:rsidTr="008F1D57">
        <w:tc>
          <w:tcPr>
            <w:tcW w:w="771" w:type="dxa"/>
          </w:tcPr>
          <w:p w:rsidR="00E6250C" w:rsidRPr="00A1209D" w:rsidRDefault="00E6250C" w:rsidP="008F1D57">
            <w:pPr>
              <w:rPr>
                <w:rFonts w:ascii="Times New Roman" w:hAnsi="Times New Roman"/>
                <w:b/>
              </w:rPr>
            </w:pPr>
            <w:r w:rsidRPr="00A120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35" w:type="dxa"/>
            <w:vAlign w:val="center"/>
          </w:tcPr>
          <w:p w:rsidR="00E6250C" w:rsidRPr="00A1209D" w:rsidRDefault="00E17733" w:rsidP="00E17733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Business Statistics for Decision Making (BS)</w:t>
            </w:r>
          </w:p>
        </w:tc>
        <w:tc>
          <w:tcPr>
            <w:tcW w:w="844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>30</w:t>
            </w:r>
          </w:p>
        </w:tc>
        <w:tc>
          <w:tcPr>
            <w:tcW w:w="3330" w:type="dxa"/>
            <w:vAlign w:val="center"/>
          </w:tcPr>
          <w:p w:rsidR="00E6250C" w:rsidRPr="00A1209D" w:rsidRDefault="0094228A" w:rsidP="00E17733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 xml:space="preserve">Prof. </w:t>
            </w:r>
            <w:proofErr w:type="spellStart"/>
            <w:r w:rsidR="00E17733">
              <w:rPr>
                <w:rFonts w:ascii="Times New Roman" w:hAnsi="Times New Roman"/>
              </w:rPr>
              <w:t>Partha</w:t>
            </w:r>
            <w:proofErr w:type="spellEnd"/>
            <w:r w:rsidR="00E17733">
              <w:rPr>
                <w:rFonts w:ascii="Times New Roman" w:hAnsi="Times New Roman"/>
              </w:rPr>
              <w:t xml:space="preserve"> </w:t>
            </w:r>
            <w:proofErr w:type="spellStart"/>
            <w:r w:rsidR="00E17733">
              <w:rPr>
                <w:rFonts w:ascii="Times New Roman" w:hAnsi="Times New Roman"/>
              </w:rPr>
              <w:t>Saha</w:t>
            </w:r>
            <w:proofErr w:type="spellEnd"/>
            <w:r w:rsidR="00E17733">
              <w:rPr>
                <w:rFonts w:ascii="Times New Roman" w:hAnsi="Times New Roman"/>
              </w:rPr>
              <w:t xml:space="preserve"> (PS)</w:t>
            </w:r>
          </w:p>
        </w:tc>
      </w:tr>
      <w:tr w:rsidR="00E6250C" w:rsidRPr="00A1209D" w:rsidTr="008F1D57">
        <w:trPr>
          <w:trHeight w:val="395"/>
        </w:trPr>
        <w:tc>
          <w:tcPr>
            <w:tcW w:w="771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  <w:b/>
              </w:rPr>
            </w:pPr>
            <w:r w:rsidRPr="00A120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35" w:type="dxa"/>
            <w:vAlign w:val="center"/>
          </w:tcPr>
          <w:p w:rsidR="00E6250C" w:rsidRPr="00A1209D" w:rsidRDefault="00E17733" w:rsidP="008F1D57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Financial Reporting, Statements and Analysis  (FRSA)</w:t>
            </w:r>
          </w:p>
        </w:tc>
        <w:tc>
          <w:tcPr>
            <w:tcW w:w="844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>30</w:t>
            </w:r>
          </w:p>
        </w:tc>
        <w:tc>
          <w:tcPr>
            <w:tcW w:w="3330" w:type="dxa"/>
            <w:vAlign w:val="center"/>
          </w:tcPr>
          <w:p w:rsidR="00E6250C" w:rsidRPr="00A1209D" w:rsidRDefault="0094228A" w:rsidP="00E17733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 xml:space="preserve">Prof. </w:t>
            </w:r>
            <w:proofErr w:type="spellStart"/>
            <w:r w:rsidR="00E17733">
              <w:rPr>
                <w:rFonts w:ascii="Times New Roman" w:hAnsi="Times New Roman"/>
              </w:rPr>
              <w:t>Raghubir</w:t>
            </w:r>
            <w:proofErr w:type="spellEnd"/>
            <w:r w:rsidR="00E17733">
              <w:rPr>
                <w:rFonts w:ascii="Times New Roman" w:hAnsi="Times New Roman"/>
              </w:rPr>
              <w:t xml:space="preserve"> Mukherjee (RM)</w:t>
            </w:r>
          </w:p>
        </w:tc>
      </w:tr>
      <w:tr w:rsidR="00E6250C" w:rsidRPr="00A1209D" w:rsidTr="008F1D57">
        <w:tc>
          <w:tcPr>
            <w:tcW w:w="771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  <w:b/>
              </w:rPr>
            </w:pPr>
            <w:r w:rsidRPr="00A1209D">
              <w:rPr>
                <w:rFonts w:ascii="Times New Roman" w:hAnsi="Times New Roman"/>
                <w:b/>
              </w:rPr>
              <w:t>4</w:t>
            </w:r>
          </w:p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E6250C" w:rsidRPr="00A1209D" w:rsidRDefault="00E17733" w:rsidP="00E17733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Marketing Management  (MM) </w:t>
            </w:r>
          </w:p>
        </w:tc>
        <w:tc>
          <w:tcPr>
            <w:tcW w:w="844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>30</w:t>
            </w:r>
          </w:p>
        </w:tc>
        <w:tc>
          <w:tcPr>
            <w:tcW w:w="3330" w:type="dxa"/>
            <w:vAlign w:val="center"/>
          </w:tcPr>
          <w:p w:rsidR="00E6250C" w:rsidRPr="00A1209D" w:rsidRDefault="00DA36FB" w:rsidP="00E17733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of. </w:t>
            </w:r>
            <w:proofErr w:type="spellStart"/>
            <w:r w:rsidR="00E17733">
              <w:rPr>
                <w:rFonts w:ascii="Times New Roman" w:hAnsi="Times New Roman"/>
                <w:color w:val="000000"/>
                <w:shd w:val="clear" w:color="auto" w:fill="FFFFFF"/>
              </w:rPr>
              <w:t>Suman</w:t>
            </w:r>
            <w:proofErr w:type="spellEnd"/>
            <w:r w:rsidR="00E1773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Kumar Dawn</w:t>
            </w:r>
            <w:r w:rsidR="004D0EB8" w:rsidRPr="00A120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r w:rsidR="00E17733">
              <w:rPr>
                <w:rFonts w:ascii="Times New Roman" w:hAnsi="Times New Roman"/>
                <w:color w:val="000000"/>
                <w:shd w:val="clear" w:color="auto" w:fill="FFFFFF"/>
              </w:rPr>
              <w:t>SKD)</w:t>
            </w:r>
          </w:p>
        </w:tc>
      </w:tr>
      <w:tr w:rsidR="00E6250C" w:rsidRPr="00A1209D" w:rsidTr="008F1D57">
        <w:tc>
          <w:tcPr>
            <w:tcW w:w="771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  <w:b/>
              </w:rPr>
            </w:pPr>
            <w:r w:rsidRPr="00A120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35" w:type="dxa"/>
            <w:vAlign w:val="center"/>
          </w:tcPr>
          <w:p w:rsidR="00E6250C" w:rsidRPr="00A1209D" w:rsidRDefault="00E17733" w:rsidP="008F1D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Operations Management  (OM)</w:t>
            </w:r>
          </w:p>
        </w:tc>
        <w:tc>
          <w:tcPr>
            <w:tcW w:w="844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>30</w:t>
            </w:r>
          </w:p>
        </w:tc>
        <w:tc>
          <w:tcPr>
            <w:tcW w:w="3330" w:type="dxa"/>
            <w:vAlign w:val="center"/>
          </w:tcPr>
          <w:p w:rsidR="00E6250C" w:rsidRPr="00A1209D" w:rsidRDefault="0094228A" w:rsidP="00E17733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 xml:space="preserve">Prof. </w:t>
            </w:r>
            <w:r w:rsidR="00E17733">
              <w:rPr>
                <w:rFonts w:ascii="Times New Roman" w:hAnsi="Times New Roman"/>
              </w:rPr>
              <w:t xml:space="preserve">Siddhartha </w:t>
            </w:r>
            <w:proofErr w:type="spellStart"/>
            <w:r w:rsidR="00E17733">
              <w:rPr>
                <w:rFonts w:ascii="Times New Roman" w:hAnsi="Times New Roman"/>
              </w:rPr>
              <w:t>Sengupta</w:t>
            </w:r>
            <w:proofErr w:type="spellEnd"/>
            <w:r w:rsidR="00E17733">
              <w:rPr>
                <w:rFonts w:ascii="Times New Roman" w:hAnsi="Times New Roman"/>
              </w:rPr>
              <w:t xml:space="preserve"> (SSG)/ Prof. </w:t>
            </w:r>
            <w:proofErr w:type="spellStart"/>
            <w:r w:rsidR="00E17733">
              <w:rPr>
                <w:rFonts w:ascii="Times New Roman" w:hAnsi="Times New Roman"/>
              </w:rPr>
              <w:t>Sanjib</w:t>
            </w:r>
            <w:proofErr w:type="spellEnd"/>
            <w:r w:rsidR="00E17733">
              <w:rPr>
                <w:rFonts w:ascii="Times New Roman" w:hAnsi="Times New Roman"/>
              </w:rPr>
              <w:t xml:space="preserve"> </w:t>
            </w:r>
            <w:proofErr w:type="spellStart"/>
            <w:r w:rsidR="00E17733">
              <w:rPr>
                <w:rFonts w:ascii="Times New Roman" w:hAnsi="Times New Roman"/>
              </w:rPr>
              <w:t>Biswas</w:t>
            </w:r>
            <w:proofErr w:type="spellEnd"/>
            <w:r w:rsidR="00E17733">
              <w:rPr>
                <w:rFonts w:ascii="Times New Roman" w:hAnsi="Times New Roman"/>
              </w:rPr>
              <w:t xml:space="preserve"> (SB) </w:t>
            </w:r>
          </w:p>
        </w:tc>
      </w:tr>
      <w:tr w:rsidR="00E6250C" w:rsidRPr="00A1209D" w:rsidTr="008F1D57">
        <w:tc>
          <w:tcPr>
            <w:tcW w:w="771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  <w:b/>
              </w:rPr>
            </w:pPr>
            <w:r w:rsidRPr="00A120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35" w:type="dxa"/>
            <w:vAlign w:val="center"/>
          </w:tcPr>
          <w:p w:rsidR="00E6250C" w:rsidRPr="002E032A" w:rsidRDefault="00E6250C" w:rsidP="00E17733">
            <w:pPr>
              <w:pStyle w:val="NoSpacing"/>
              <w:rPr>
                <w:lang w:val="en-IN"/>
              </w:rPr>
            </w:pPr>
            <w:r w:rsidRPr="002E032A">
              <w:rPr>
                <w:lang w:val="en-IN"/>
              </w:rPr>
              <w:t>Organizational Behaviour</w:t>
            </w:r>
            <w:r w:rsidR="00E17733">
              <w:rPr>
                <w:lang w:val="en-IN"/>
              </w:rPr>
              <w:t>-Individual and Group Dynamics (OB)</w:t>
            </w:r>
          </w:p>
        </w:tc>
        <w:tc>
          <w:tcPr>
            <w:tcW w:w="844" w:type="dxa"/>
            <w:vAlign w:val="center"/>
          </w:tcPr>
          <w:p w:rsidR="00E6250C" w:rsidRPr="002E032A" w:rsidRDefault="00E17733" w:rsidP="008F1D5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E6250C" w:rsidRPr="002E032A" w:rsidRDefault="00E17733" w:rsidP="00E1773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6250C" w:rsidRPr="002E032A">
              <w:rPr>
                <w:rFonts w:ascii="Times New Roman" w:hAnsi="Times New Roman"/>
              </w:rPr>
              <w:t>0</w:t>
            </w:r>
          </w:p>
        </w:tc>
        <w:tc>
          <w:tcPr>
            <w:tcW w:w="3330" w:type="dxa"/>
            <w:vAlign w:val="center"/>
          </w:tcPr>
          <w:p w:rsidR="00151A05" w:rsidRPr="002E032A" w:rsidRDefault="00151A05" w:rsidP="00E17733">
            <w:pPr>
              <w:pStyle w:val="NoSpacing"/>
              <w:rPr>
                <w:rFonts w:ascii="Times New Roman" w:hAnsi="Times New Roman"/>
              </w:rPr>
            </w:pPr>
            <w:r w:rsidRPr="002E032A">
              <w:rPr>
                <w:rFonts w:ascii="Times New Roman" w:hAnsi="Times New Roman"/>
              </w:rPr>
              <w:t xml:space="preserve">Prof. </w:t>
            </w:r>
            <w:proofErr w:type="spellStart"/>
            <w:r w:rsidR="00E17733">
              <w:rPr>
                <w:rFonts w:ascii="Times New Roman" w:hAnsi="Times New Roman"/>
              </w:rPr>
              <w:t>Kankana</w:t>
            </w:r>
            <w:proofErr w:type="spellEnd"/>
            <w:r w:rsidR="00E17733">
              <w:rPr>
                <w:rFonts w:ascii="Times New Roman" w:hAnsi="Times New Roman"/>
              </w:rPr>
              <w:t xml:space="preserve"> </w:t>
            </w:r>
            <w:proofErr w:type="spellStart"/>
            <w:r w:rsidR="00E17733">
              <w:rPr>
                <w:rFonts w:ascii="Times New Roman" w:hAnsi="Times New Roman"/>
              </w:rPr>
              <w:t>Mukhopadhyay</w:t>
            </w:r>
            <w:proofErr w:type="spellEnd"/>
            <w:r w:rsidR="00E17733">
              <w:rPr>
                <w:rFonts w:ascii="Times New Roman" w:hAnsi="Times New Roman"/>
              </w:rPr>
              <w:t xml:space="preserve"> (KM) / Prof. </w:t>
            </w:r>
            <w:proofErr w:type="spellStart"/>
            <w:r w:rsidR="00E17733">
              <w:rPr>
                <w:rFonts w:ascii="Times New Roman" w:hAnsi="Times New Roman"/>
              </w:rPr>
              <w:t>Nitu</w:t>
            </w:r>
            <w:proofErr w:type="spellEnd"/>
            <w:r w:rsidR="00E17733">
              <w:rPr>
                <w:rFonts w:ascii="Times New Roman" w:hAnsi="Times New Roman"/>
              </w:rPr>
              <w:t xml:space="preserve"> </w:t>
            </w:r>
            <w:proofErr w:type="spellStart"/>
            <w:r w:rsidR="00E17733">
              <w:rPr>
                <w:rFonts w:ascii="Times New Roman" w:hAnsi="Times New Roman"/>
              </w:rPr>
              <w:t>Singhi</w:t>
            </w:r>
            <w:proofErr w:type="spellEnd"/>
            <w:r w:rsidR="00E17733">
              <w:rPr>
                <w:rFonts w:ascii="Times New Roman" w:hAnsi="Times New Roman"/>
              </w:rPr>
              <w:t xml:space="preserve"> (NS)</w:t>
            </w:r>
          </w:p>
        </w:tc>
      </w:tr>
      <w:tr w:rsidR="00E6250C" w:rsidRPr="00A1209D" w:rsidTr="008F1D57">
        <w:tc>
          <w:tcPr>
            <w:tcW w:w="771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  <w:b/>
              </w:rPr>
            </w:pPr>
            <w:r w:rsidRPr="00A120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135" w:type="dxa"/>
            <w:vAlign w:val="center"/>
          </w:tcPr>
          <w:p w:rsidR="00E6250C" w:rsidRPr="00A1209D" w:rsidRDefault="00E17733" w:rsidP="008F1D57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Spread sheet Applications in Business (SAB)</w:t>
            </w:r>
          </w:p>
        </w:tc>
        <w:tc>
          <w:tcPr>
            <w:tcW w:w="844" w:type="dxa"/>
            <w:vAlign w:val="center"/>
          </w:tcPr>
          <w:p w:rsidR="00E6250C" w:rsidRPr="00A1209D" w:rsidRDefault="00E17733" w:rsidP="00E1773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>30</w:t>
            </w:r>
          </w:p>
        </w:tc>
        <w:tc>
          <w:tcPr>
            <w:tcW w:w="3330" w:type="dxa"/>
            <w:vAlign w:val="center"/>
          </w:tcPr>
          <w:p w:rsidR="00E6250C" w:rsidRPr="00A1209D" w:rsidRDefault="0094228A" w:rsidP="00E17733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 xml:space="preserve">Prof. </w:t>
            </w:r>
            <w:proofErr w:type="spellStart"/>
            <w:r w:rsidR="00E17733">
              <w:rPr>
                <w:rFonts w:ascii="Times New Roman" w:hAnsi="Times New Roman"/>
              </w:rPr>
              <w:t>Indranil</w:t>
            </w:r>
            <w:proofErr w:type="spellEnd"/>
            <w:r w:rsidR="00E17733">
              <w:rPr>
                <w:rFonts w:ascii="Times New Roman" w:hAnsi="Times New Roman"/>
              </w:rPr>
              <w:t xml:space="preserve"> </w:t>
            </w:r>
            <w:proofErr w:type="spellStart"/>
            <w:r w:rsidR="00E17733">
              <w:rPr>
                <w:rFonts w:ascii="Times New Roman" w:hAnsi="Times New Roman"/>
              </w:rPr>
              <w:t>Ghosh</w:t>
            </w:r>
            <w:proofErr w:type="spellEnd"/>
            <w:r w:rsidR="00E17733">
              <w:rPr>
                <w:rFonts w:ascii="Times New Roman" w:hAnsi="Times New Roman"/>
              </w:rPr>
              <w:t xml:space="preserve"> </w:t>
            </w:r>
            <w:r w:rsidRPr="00A1209D">
              <w:rPr>
                <w:rFonts w:ascii="Times New Roman" w:hAnsi="Times New Roman"/>
              </w:rPr>
              <w:t>(</w:t>
            </w:r>
            <w:r w:rsidR="00E17733">
              <w:rPr>
                <w:rFonts w:ascii="Times New Roman" w:hAnsi="Times New Roman"/>
              </w:rPr>
              <w:t xml:space="preserve">IG) </w:t>
            </w:r>
          </w:p>
        </w:tc>
      </w:tr>
      <w:tr w:rsidR="00E17733" w:rsidRPr="00A1209D" w:rsidTr="008F1D57">
        <w:tc>
          <w:tcPr>
            <w:tcW w:w="771" w:type="dxa"/>
            <w:vAlign w:val="center"/>
          </w:tcPr>
          <w:p w:rsidR="00E17733" w:rsidRPr="00A1209D" w:rsidRDefault="00E17733" w:rsidP="008F1D57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135" w:type="dxa"/>
            <w:vAlign w:val="center"/>
          </w:tcPr>
          <w:p w:rsidR="00E17733" w:rsidRDefault="00E17733" w:rsidP="008F1D57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Financial Management (FM)</w:t>
            </w:r>
          </w:p>
        </w:tc>
        <w:tc>
          <w:tcPr>
            <w:tcW w:w="844" w:type="dxa"/>
            <w:vAlign w:val="center"/>
          </w:tcPr>
          <w:p w:rsidR="00E17733" w:rsidRDefault="00E17733" w:rsidP="00E1773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810" w:type="dxa"/>
            <w:vAlign w:val="center"/>
          </w:tcPr>
          <w:p w:rsidR="00E17733" w:rsidRPr="00A1209D" w:rsidRDefault="00E17733" w:rsidP="008F1D5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30" w:type="dxa"/>
            <w:vAlign w:val="center"/>
          </w:tcPr>
          <w:p w:rsidR="00E17733" w:rsidRPr="00A1209D" w:rsidRDefault="00E17733" w:rsidP="00E17733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f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Sanjeev</w:t>
            </w:r>
            <w:proofErr w:type="spellEnd"/>
            <w:r>
              <w:rPr>
                <w:rFonts w:ascii="Times New Roman" w:hAnsi="Times New Roman"/>
              </w:rPr>
              <w:t xml:space="preserve"> Bajaj (</w:t>
            </w:r>
            <w:proofErr w:type="spellStart"/>
            <w:r>
              <w:rPr>
                <w:rFonts w:ascii="Times New Roman" w:hAnsi="Times New Roman"/>
              </w:rPr>
              <w:t>SjB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E6250C" w:rsidRPr="00A1209D" w:rsidTr="008F1D57">
        <w:tc>
          <w:tcPr>
            <w:tcW w:w="771" w:type="dxa"/>
            <w:vAlign w:val="center"/>
          </w:tcPr>
          <w:p w:rsidR="00E6250C" w:rsidRPr="00A1209D" w:rsidRDefault="00E17733" w:rsidP="008F1D57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135" w:type="dxa"/>
            <w:vAlign w:val="center"/>
          </w:tcPr>
          <w:p w:rsidR="00E6250C" w:rsidRPr="00A1209D" w:rsidRDefault="00E6250C" w:rsidP="008F1D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A1209D">
              <w:rPr>
                <w:rFonts w:ascii="Times New Roman" w:hAnsi="Times New Roman"/>
                <w:bCs/>
                <w:color w:val="000000" w:themeColor="text1"/>
                <w:lang w:val="en-IN"/>
              </w:rPr>
              <w:t>Oral Communication</w:t>
            </w:r>
            <w:r w:rsidR="00E17733">
              <w:rPr>
                <w:rFonts w:ascii="Times New Roman" w:hAnsi="Times New Roman"/>
                <w:bCs/>
                <w:color w:val="000000" w:themeColor="text1"/>
                <w:lang w:val="en-IN"/>
              </w:rPr>
              <w:t xml:space="preserve"> (OC)</w:t>
            </w:r>
          </w:p>
        </w:tc>
        <w:tc>
          <w:tcPr>
            <w:tcW w:w="844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E6250C" w:rsidRPr="00A1209D" w:rsidRDefault="00E6250C" w:rsidP="008F1D57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>30</w:t>
            </w:r>
          </w:p>
        </w:tc>
        <w:tc>
          <w:tcPr>
            <w:tcW w:w="3330" w:type="dxa"/>
            <w:vAlign w:val="center"/>
          </w:tcPr>
          <w:p w:rsidR="00E6250C" w:rsidRPr="00A1209D" w:rsidRDefault="00706D63" w:rsidP="008F1D57">
            <w:pPr>
              <w:pStyle w:val="NoSpacing"/>
              <w:rPr>
                <w:rFonts w:ascii="Times New Roman" w:hAnsi="Times New Roman"/>
              </w:rPr>
            </w:pPr>
            <w:r w:rsidRPr="00A1209D">
              <w:rPr>
                <w:rFonts w:ascii="Times New Roman" w:hAnsi="Times New Roman"/>
              </w:rPr>
              <w:t xml:space="preserve">Prof. </w:t>
            </w:r>
            <w:proofErr w:type="spellStart"/>
            <w:r w:rsidRPr="00A1209D">
              <w:rPr>
                <w:rFonts w:ascii="Times New Roman" w:hAnsi="Times New Roman"/>
              </w:rPr>
              <w:t>Sreemati</w:t>
            </w:r>
            <w:proofErr w:type="spellEnd"/>
            <w:r w:rsidRPr="00A1209D">
              <w:rPr>
                <w:rFonts w:ascii="Times New Roman" w:hAnsi="Times New Roman"/>
              </w:rPr>
              <w:t xml:space="preserve"> </w:t>
            </w:r>
            <w:proofErr w:type="spellStart"/>
            <w:r w:rsidRPr="00A1209D">
              <w:rPr>
                <w:rFonts w:ascii="Times New Roman" w:hAnsi="Times New Roman"/>
              </w:rPr>
              <w:t>Chatterjee</w:t>
            </w:r>
            <w:proofErr w:type="spellEnd"/>
            <w:r w:rsidRPr="00A1209D">
              <w:rPr>
                <w:rFonts w:ascii="Times New Roman" w:hAnsi="Times New Roman"/>
              </w:rPr>
              <w:t xml:space="preserve"> (SC)</w:t>
            </w:r>
          </w:p>
        </w:tc>
      </w:tr>
    </w:tbl>
    <w:p w:rsidR="008821A8" w:rsidRPr="005D7F56" w:rsidRDefault="00D1629D" w:rsidP="004464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5D7F56">
        <w:rPr>
          <w:rFonts w:ascii="Times New Roman" w:eastAsia="Times New Roman" w:hAnsi="Times New Roman"/>
          <w:b/>
          <w:sz w:val="24"/>
          <w:szCs w:val="28"/>
        </w:rPr>
        <w:t>JULY - SEPTEMBER 201</w:t>
      </w:r>
      <w:r w:rsidR="00AC72C6">
        <w:rPr>
          <w:rFonts w:ascii="Times New Roman" w:eastAsia="Times New Roman" w:hAnsi="Times New Roman"/>
          <w:b/>
          <w:sz w:val="24"/>
          <w:szCs w:val="28"/>
        </w:rPr>
        <w:t>8</w:t>
      </w:r>
    </w:p>
    <w:sectPr w:rsidR="008821A8" w:rsidRPr="005D7F56" w:rsidSect="00AC00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06"/>
    <w:rsid w:val="000031CE"/>
    <w:rsid w:val="000249C1"/>
    <w:rsid w:val="0002618F"/>
    <w:rsid w:val="00036E05"/>
    <w:rsid w:val="00040A2C"/>
    <w:rsid w:val="00083A2F"/>
    <w:rsid w:val="000A148D"/>
    <w:rsid w:val="000A352D"/>
    <w:rsid w:val="000C5601"/>
    <w:rsid w:val="000C72E1"/>
    <w:rsid w:val="000D1D01"/>
    <w:rsid w:val="000D6D5A"/>
    <w:rsid w:val="00120501"/>
    <w:rsid w:val="00151A05"/>
    <w:rsid w:val="00153639"/>
    <w:rsid w:val="00157D47"/>
    <w:rsid w:val="00172F5C"/>
    <w:rsid w:val="001858AA"/>
    <w:rsid w:val="0018590D"/>
    <w:rsid w:val="00185F02"/>
    <w:rsid w:val="001A2807"/>
    <w:rsid w:val="001B0D83"/>
    <w:rsid w:val="001D6AF4"/>
    <w:rsid w:val="001E6442"/>
    <w:rsid w:val="001F1553"/>
    <w:rsid w:val="002110C1"/>
    <w:rsid w:val="00215571"/>
    <w:rsid w:val="002244FB"/>
    <w:rsid w:val="002263C5"/>
    <w:rsid w:val="00245E36"/>
    <w:rsid w:val="00254A1F"/>
    <w:rsid w:val="00267040"/>
    <w:rsid w:val="002A59F9"/>
    <w:rsid w:val="002A62F9"/>
    <w:rsid w:val="002B68D5"/>
    <w:rsid w:val="002D03B2"/>
    <w:rsid w:val="002D17A6"/>
    <w:rsid w:val="002D6898"/>
    <w:rsid w:val="002E032A"/>
    <w:rsid w:val="0035573D"/>
    <w:rsid w:val="00372D31"/>
    <w:rsid w:val="00381D92"/>
    <w:rsid w:val="00383336"/>
    <w:rsid w:val="003A039E"/>
    <w:rsid w:val="003A04B2"/>
    <w:rsid w:val="003F07C2"/>
    <w:rsid w:val="003F3974"/>
    <w:rsid w:val="004019AF"/>
    <w:rsid w:val="00403C42"/>
    <w:rsid w:val="00414DDE"/>
    <w:rsid w:val="00415531"/>
    <w:rsid w:val="00434472"/>
    <w:rsid w:val="00435849"/>
    <w:rsid w:val="00437D5E"/>
    <w:rsid w:val="00446453"/>
    <w:rsid w:val="004639E8"/>
    <w:rsid w:val="00473A19"/>
    <w:rsid w:val="004845BE"/>
    <w:rsid w:val="004858BD"/>
    <w:rsid w:val="004A2A5F"/>
    <w:rsid w:val="004A3E7B"/>
    <w:rsid w:val="004D0EB8"/>
    <w:rsid w:val="004F1695"/>
    <w:rsid w:val="004F227D"/>
    <w:rsid w:val="004F3BAB"/>
    <w:rsid w:val="004F588F"/>
    <w:rsid w:val="004F76D5"/>
    <w:rsid w:val="005120E3"/>
    <w:rsid w:val="00546998"/>
    <w:rsid w:val="005501D3"/>
    <w:rsid w:val="005651D6"/>
    <w:rsid w:val="005756F7"/>
    <w:rsid w:val="00586EF0"/>
    <w:rsid w:val="0058753F"/>
    <w:rsid w:val="00591548"/>
    <w:rsid w:val="005D7F56"/>
    <w:rsid w:val="00600873"/>
    <w:rsid w:val="00600964"/>
    <w:rsid w:val="00606790"/>
    <w:rsid w:val="00622878"/>
    <w:rsid w:val="00635ACD"/>
    <w:rsid w:val="00646C37"/>
    <w:rsid w:val="006614CC"/>
    <w:rsid w:val="006650B3"/>
    <w:rsid w:val="006659CB"/>
    <w:rsid w:val="0069551B"/>
    <w:rsid w:val="006A5184"/>
    <w:rsid w:val="006C39BA"/>
    <w:rsid w:val="006D1914"/>
    <w:rsid w:val="006D2032"/>
    <w:rsid w:val="006F556D"/>
    <w:rsid w:val="00706D63"/>
    <w:rsid w:val="0071029C"/>
    <w:rsid w:val="00716BA5"/>
    <w:rsid w:val="00774383"/>
    <w:rsid w:val="007752D2"/>
    <w:rsid w:val="00775AA8"/>
    <w:rsid w:val="00787D2C"/>
    <w:rsid w:val="007A1778"/>
    <w:rsid w:val="007A3DDF"/>
    <w:rsid w:val="007C12EA"/>
    <w:rsid w:val="007C4810"/>
    <w:rsid w:val="007C4B24"/>
    <w:rsid w:val="007C6AAE"/>
    <w:rsid w:val="007D0799"/>
    <w:rsid w:val="007D3138"/>
    <w:rsid w:val="007D68B3"/>
    <w:rsid w:val="007D6B7D"/>
    <w:rsid w:val="007E066D"/>
    <w:rsid w:val="007F366E"/>
    <w:rsid w:val="007F7AD6"/>
    <w:rsid w:val="00827BAA"/>
    <w:rsid w:val="0083099B"/>
    <w:rsid w:val="00841D31"/>
    <w:rsid w:val="00852630"/>
    <w:rsid w:val="00855673"/>
    <w:rsid w:val="00861174"/>
    <w:rsid w:val="0086503D"/>
    <w:rsid w:val="00874CA4"/>
    <w:rsid w:val="00876730"/>
    <w:rsid w:val="00880B06"/>
    <w:rsid w:val="008821A8"/>
    <w:rsid w:val="008949F9"/>
    <w:rsid w:val="008D1AFE"/>
    <w:rsid w:val="008E3EE3"/>
    <w:rsid w:val="008F1D57"/>
    <w:rsid w:val="00912B10"/>
    <w:rsid w:val="009256F3"/>
    <w:rsid w:val="0092721F"/>
    <w:rsid w:val="0094228A"/>
    <w:rsid w:val="0095036D"/>
    <w:rsid w:val="00952049"/>
    <w:rsid w:val="00992441"/>
    <w:rsid w:val="009E109A"/>
    <w:rsid w:val="009E2EB5"/>
    <w:rsid w:val="009E6402"/>
    <w:rsid w:val="009F2A6B"/>
    <w:rsid w:val="009F4345"/>
    <w:rsid w:val="00A05F4F"/>
    <w:rsid w:val="00A1209D"/>
    <w:rsid w:val="00A13AC4"/>
    <w:rsid w:val="00A25F86"/>
    <w:rsid w:val="00A37FF3"/>
    <w:rsid w:val="00A43475"/>
    <w:rsid w:val="00A45B42"/>
    <w:rsid w:val="00A70E72"/>
    <w:rsid w:val="00A745F4"/>
    <w:rsid w:val="00A80F70"/>
    <w:rsid w:val="00AA697A"/>
    <w:rsid w:val="00AC0061"/>
    <w:rsid w:val="00AC4C8C"/>
    <w:rsid w:val="00AC72C6"/>
    <w:rsid w:val="00AF4A57"/>
    <w:rsid w:val="00B162CC"/>
    <w:rsid w:val="00B174ED"/>
    <w:rsid w:val="00B22C87"/>
    <w:rsid w:val="00B31A99"/>
    <w:rsid w:val="00B417C9"/>
    <w:rsid w:val="00B47E5B"/>
    <w:rsid w:val="00B56ECF"/>
    <w:rsid w:val="00B96526"/>
    <w:rsid w:val="00BB74F8"/>
    <w:rsid w:val="00BE5FB1"/>
    <w:rsid w:val="00C157FA"/>
    <w:rsid w:val="00C1688F"/>
    <w:rsid w:val="00C201E1"/>
    <w:rsid w:val="00C641D2"/>
    <w:rsid w:val="00C80DF0"/>
    <w:rsid w:val="00C818B9"/>
    <w:rsid w:val="00CA0149"/>
    <w:rsid w:val="00CA27B8"/>
    <w:rsid w:val="00CC7CF2"/>
    <w:rsid w:val="00CE3D07"/>
    <w:rsid w:val="00CF08D8"/>
    <w:rsid w:val="00CF6370"/>
    <w:rsid w:val="00D05A1F"/>
    <w:rsid w:val="00D05C23"/>
    <w:rsid w:val="00D1344D"/>
    <w:rsid w:val="00D1443B"/>
    <w:rsid w:val="00D1489F"/>
    <w:rsid w:val="00D1629D"/>
    <w:rsid w:val="00D22BAE"/>
    <w:rsid w:val="00D30EA9"/>
    <w:rsid w:val="00D42B60"/>
    <w:rsid w:val="00D523C5"/>
    <w:rsid w:val="00D55339"/>
    <w:rsid w:val="00D60EC2"/>
    <w:rsid w:val="00D76890"/>
    <w:rsid w:val="00D77B5A"/>
    <w:rsid w:val="00D831A5"/>
    <w:rsid w:val="00D903E7"/>
    <w:rsid w:val="00DA36FB"/>
    <w:rsid w:val="00DB0803"/>
    <w:rsid w:val="00DB7991"/>
    <w:rsid w:val="00DC34E3"/>
    <w:rsid w:val="00DC77E8"/>
    <w:rsid w:val="00DD33C5"/>
    <w:rsid w:val="00DF2BE9"/>
    <w:rsid w:val="00DF52AE"/>
    <w:rsid w:val="00DF564F"/>
    <w:rsid w:val="00E05F46"/>
    <w:rsid w:val="00E129F7"/>
    <w:rsid w:val="00E17733"/>
    <w:rsid w:val="00E20843"/>
    <w:rsid w:val="00E34C62"/>
    <w:rsid w:val="00E426FE"/>
    <w:rsid w:val="00E6250C"/>
    <w:rsid w:val="00E67D02"/>
    <w:rsid w:val="00E77C27"/>
    <w:rsid w:val="00E77F3F"/>
    <w:rsid w:val="00E921F4"/>
    <w:rsid w:val="00E947C4"/>
    <w:rsid w:val="00EA7DF7"/>
    <w:rsid w:val="00EE5BB4"/>
    <w:rsid w:val="00F75F18"/>
    <w:rsid w:val="00F84BF5"/>
    <w:rsid w:val="00F866B9"/>
    <w:rsid w:val="00F87893"/>
    <w:rsid w:val="00FC03BC"/>
    <w:rsid w:val="00FC13A5"/>
    <w:rsid w:val="00FC4E01"/>
    <w:rsid w:val="00FC5338"/>
    <w:rsid w:val="00FE14D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06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8821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B0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1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3B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821A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06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8821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B0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1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3B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821A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76A7-A885-4367-8E17-BC22E7E4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ita Mandal</dc:creator>
  <cp:lastModifiedBy>S D</cp:lastModifiedBy>
  <cp:revision>4</cp:revision>
  <cp:lastPrinted>2018-06-18T09:26:00Z</cp:lastPrinted>
  <dcterms:created xsi:type="dcterms:W3CDTF">2018-06-18T09:31:00Z</dcterms:created>
  <dcterms:modified xsi:type="dcterms:W3CDTF">2018-06-19T10:22:00Z</dcterms:modified>
</cp:coreProperties>
</file>